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B5" w:rsidRDefault="00E81EF7" w:rsidP="0079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4227830</wp:posOffset>
                </wp:positionV>
                <wp:extent cx="5038090" cy="0"/>
                <wp:effectExtent l="8890" t="8255" r="10795" b="10795"/>
                <wp:wrapNone/>
                <wp:docPr id="7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126.7pt;margin-top:332.9pt;width:396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227830</wp:posOffset>
                </wp:positionV>
                <wp:extent cx="1343660" cy="1044575"/>
                <wp:effectExtent l="8255" t="8255" r="10160" b="13970"/>
                <wp:wrapNone/>
                <wp:docPr id="7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660" cy="104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0.9pt;margin-top:332.9pt;width:105.8pt;height:82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036955</wp:posOffset>
                </wp:positionV>
                <wp:extent cx="0" cy="3219450"/>
                <wp:effectExtent l="8890" t="8255" r="10160" b="10795"/>
                <wp:wrapNone/>
                <wp:docPr id="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28.2pt;margin-top:81.65pt;width:0;height:2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025650</wp:posOffset>
                </wp:positionV>
                <wp:extent cx="0" cy="3246755"/>
                <wp:effectExtent l="8255" t="6350" r="10795" b="13970"/>
                <wp:wrapNone/>
                <wp:docPr id="6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0.9pt;margin-top:159.5pt;width:0;height:2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MS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038985</wp:posOffset>
                </wp:positionV>
                <wp:extent cx="9525" cy="3233420"/>
                <wp:effectExtent l="5715" t="10160" r="13335" b="13970"/>
                <wp:wrapNone/>
                <wp:docPr id="6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424.2pt;margin-top:160.55pt;width:.75pt;height:25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025650</wp:posOffset>
                </wp:positionV>
                <wp:extent cx="5084445" cy="6350"/>
                <wp:effectExtent l="7620" t="6350" r="13335" b="6350"/>
                <wp:wrapNone/>
                <wp:docPr id="6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44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4.6pt;margin-top:159.5pt;width:400.35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tzLAIAAEs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947285</wp:posOffset>
                </wp:positionV>
                <wp:extent cx="5131435" cy="325120"/>
                <wp:effectExtent l="0" t="3810" r="3810" b="4445"/>
                <wp:wrapNone/>
                <wp:docPr id="6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14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0.9pt;margin-top:389.55pt;width:404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" stroked="f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025650</wp:posOffset>
                </wp:positionV>
                <wp:extent cx="401955" cy="3246755"/>
                <wp:effectExtent l="3810" t="0" r="3810" b="4445"/>
                <wp:wrapNone/>
                <wp:docPr id="6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393.3pt;margin-top:159.5pt;width:31.65pt;height:2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/nfA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025650</wp:posOffset>
                </wp:positionV>
                <wp:extent cx="5121910" cy="407035"/>
                <wp:effectExtent l="0" t="0" r="3810" b="0"/>
                <wp:wrapNone/>
                <wp:docPr id="6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91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20.9pt;margin-top:159.5pt;width:403.3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025650</wp:posOffset>
                </wp:positionV>
                <wp:extent cx="414655" cy="3246755"/>
                <wp:effectExtent l="0" t="0" r="0" b="4445"/>
                <wp:wrapNone/>
                <wp:docPr id="6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20.9pt;margin-top:159.5pt;width:32.65pt;height:2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036955</wp:posOffset>
                </wp:positionV>
                <wp:extent cx="7646670" cy="4912360"/>
                <wp:effectExtent l="8255" t="8255" r="12700" b="13335"/>
                <wp:wrapNone/>
                <wp:docPr id="3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6670" cy="4912360"/>
                          <a:chOff x="1552" y="2767"/>
                          <a:chExt cx="12042" cy="7736"/>
                        </a:xfrm>
                      </wpg:grpSpPr>
                      <wps:wsp>
                        <wps:cNvPr id="4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552" y="4324"/>
                            <a:ext cx="8066" cy="511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862" w:rsidRDefault="003C7862" w:rsidP="003C78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1" name="Group 74"/>
                        <wpg:cNvGrpSpPr>
                          <a:grpSpLocks/>
                        </wpg:cNvGrpSpPr>
                        <wpg:grpSpPr bwMode="auto">
                          <a:xfrm>
                            <a:off x="1552" y="2767"/>
                            <a:ext cx="12042" cy="7736"/>
                            <a:chOff x="1552" y="2767"/>
                            <a:chExt cx="12042" cy="7736"/>
                          </a:xfrm>
                        </wpg:grpSpPr>
                        <wps:wsp>
                          <wps:cNvPr id="42" name="Right Triangle 1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9369" y="2935"/>
                              <a:ext cx="1619" cy="2035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7" y="4374"/>
                              <a:ext cx="5116" cy="439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862" w:rsidRDefault="00E81EF7" w:rsidP="003C786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172970" cy="1793240"/>
                                      <wp:effectExtent l="0" t="0" r="0" b="0"/>
                                      <wp:docPr id="1" name="Picture 23" descr="Hinh quoc hu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Hinh quoc hu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2970" cy="1793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4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9" y="8057"/>
                              <a:ext cx="7473" cy="1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AB" w:rsidRPr="00793A8F" w:rsidRDefault="003C7862" w:rsidP="00EC14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 xml:space="preserve">HÒM PHIẾU BẦU CỬ </w:t>
                                </w:r>
                              </w:p>
                              <w:p w:rsidR="00F4173A" w:rsidRDefault="003C7862" w:rsidP="00E83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ĐẠI BIỂU QUỐC HỘ</w:t>
                                </w:r>
                                <w:r w:rsidR="004F501C"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I KHÓA X</w:t>
                                </w:r>
                                <w:r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="00D37226"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E831C0"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E831C0" w:rsidRPr="00793A8F" w:rsidRDefault="00E831C0" w:rsidP="00E83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VÀ ĐẠI</w:t>
                                </w:r>
                                <w:r w:rsidRPr="00E844D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793A8F"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24"/>
                                    <w:szCs w:val="24"/>
                                  </w:rPr>
                                  <w:t>BIỂU HĐND CÁC CẤP NHIỆM KỲ 2026-2031</w:t>
                                </w:r>
                              </w:p>
                              <w:p w:rsidR="003C7862" w:rsidRPr="00E844DF" w:rsidRDefault="003C7862" w:rsidP="00EC14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C7862" w:rsidRDefault="003C7862" w:rsidP="003C78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5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552" y="2767"/>
                              <a:ext cx="12042" cy="7736"/>
                              <a:chOff x="1403" y="3431"/>
                              <a:chExt cx="12042" cy="7736"/>
                            </a:xfrm>
                          </wpg:grpSpPr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9" y="3431"/>
                                <a:ext cx="5891" cy="1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4998"/>
                                <a:ext cx="2043" cy="3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Straight Connector 16"/>
                            <wps:cNvCnPr/>
                            <wps:spPr bwMode="auto">
                              <a:xfrm flipH="1">
                                <a:off x="9441" y="3431"/>
                                <a:ext cx="2013" cy="157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Straight Connector 17"/>
                            <wps:cNvCnPr/>
                            <wps:spPr bwMode="auto">
                              <a:xfrm>
                                <a:off x="11454" y="3431"/>
                                <a:ext cx="24" cy="502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Straight Connector 18"/>
                            <wps:cNvCnPr/>
                            <wps:spPr bwMode="auto">
                              <a:xfrm flipV="1">
                                <a:off x="9446" y="8456"/>
                                <a:ext cx="2038" cy="164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37" y="5775"/>
                                <a:ext cx="1308" cy="573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9E0" w:rsidRPr="000779E0" w:rsidRDefault="000779E0" w:rsidP="000779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79E0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Straight Connector 20"/>
                            <wps:cNvCnPr/>
                            <wps:spPr bwMode="auto">
                              <a:xfrm flipH="1">
                                <a:off x="1403" y="3431"/>
                                <a:ext cx="2145" cy="157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0" y="4106"/>
                                <a:ext cx="3923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Straight Arrow Connector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7" y="10469"/>
                                <a:ext cx="8007" cy="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Straight Arrow Connector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05" y="8853"/>
                                <a:ext cx="1910" cy="15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Straight Arrow Connector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24" y="3475"/>
                                <a:ext cx="15" cy="4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7" y="10594"/>
                                <a:ext cx="2087" cy="573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9E0" w:rsidRPr="000779E0" w:rsidRDefault="000779E0" w:rsidP="000779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779E0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68" y="9860"/>
                                <a:ext cx="1602" cy="573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9E0" w:rsidRPr="000779E0" w:rsidRDefault="00D002FD" w:rsidP="000779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left:0;text-align:left;margin-left:20.9pt;margin-top:81.65pt;width:602.1pt;height:386.8pt;z-index:251660288" coordorigin="1552,2767" coordsize="12042,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">
                <v:rect id="_x0000_s1027" style="position:absolute;left:1552;top:4324;width:8066;height:5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+s8EA&#10;AADbAAAADwAAAGRycy9kb3ducmV2LnhtbERPTWvCQBC9C/6HZQQv0mwqtUiaVUQo6S1oS3OdZKdJ&#10;anY2ZNeY/vvuQfD4eN/pfjKdGGlwrWUFz1EMgriyuuVawdfn+9MWhPPIGjvLpOCPHOx381mKibY3&#10;PtF49rUIIewSVNB43ydSuqohgy6yPXHgfuxg0Ac41FIPeAvhppPrOH6VBlsODQ32dGyoupyvRsF3&#10;mbv8cF39lj7nrLCbYos2U2q5mA5vIDxN/iG+uz+0gpe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xfrPBAAAA2wAAAA8AAAAAAAAAAAAAAAAAmAIAAGRycy9kb3du&#10;cmV2LnhtbFBLBQYAAAAABAAEAPUAAACGAwAAAAA=&#10;" fillcolor="red" strokeweight="1pt">
                  <v:textbox>
                    <w:txbxContent>
                      <w:p w:rsidR="003C7862" w:rsidRDefault="003C7862" w:rsidP="003C7862">
                        <w:pPr>
                          <w:jc w:val="center"/>
                        </w:pPr>
                      </w:p>
                    </w:txbxContent>
                  </v:textbox>
                </v:rect>
                <v:group id="Group 74" o:spid="_x0000_s1028" style="position:absolute;left:1552;top:2767;width:12042;height:7736" coordorigin="1552,2767" coordsize="12042,7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4" o:spid="_x0000_s1029" type="#_x0000_t6" style="position:absolute;left:9369;top:2935;width:1619;height:2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FfMIA&#10;AADbAAAADwAAAGRycy9kb3ducmV2LnhtbESP32rCMBTG7we+QziD3c1knY5RjSJCYQheqHuAQ3PW&#10;1DYnpYna+fRGELz8+P78+ObLwbXiTH2oPWv4GCsQxKU3NVcafg/F+zeIEJENtp5Jwz8FWC5GL3PM&#10;jb/wjs77WIk0wiFHDTbGLpcylJYchrHviJP353uHMcm+kqbHSxp3rcyU+pIOa04Eix2tLZXN/uQS&#10;pDuW6qCK69baYvK5yRq3nTZav70OqxmISEN8hh/tH6NhksH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V8wgAAANsAAAAPAAAAAAAAAAAAAAAAAJgCAABkcnMvZG93&#10;bnJldi54bWxQSwUGAAAAAAQABAD1AAAAhwMAAAAA&#10;" filled="f" stroked="f" strokeweight="1pt"/>
                  <v:oval id="_x0000_s1030" style="position:absolute;left:3227;top:4374;width:5116;height:43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ix8YA&#10;AADbAAAADwAAAGRycy9kb3ducmV2LnhtbESPT2vCQBTE7wW/w/IEb3WjFi3RVfyDpaAgtT3o7ZF9&#10;JtHs25BdNfrpu4LgcZiZ3zCjSW0KcaHK5ZYVdNoRCOLE6pxTBX+/y/dPEM4jaywsk4IbOZiMG28j&#10;jLW98g9dtj4VAcIuRgWZ92UspUsyMujatiQO3sFWBn2QVSp1hdcAN4XsRlFfGsw5LGRY0jyj5LQ9&#10;GwWrWbJffE0Hm9O9d4vW59097x6PSrWa9XQIwlPtX+Fn+1sr+OjB40v4AX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Fix8YAAADbAAAADwAAAAAAAAAAAAAAAACYAgAAZHJz&#10;L2Rvd25yZXYueG1sUEsFBgAAAAAEAAQA9QAAAIsDAAAAAA==&#10;" fillcolor="red" stroked="f" strokeweight="1pt">
                    <v:stroke joinstyle="miter"/>
                    <v:textbox style="mso-fit-shape-to-text:t">
                      <w:txbxContent>
                        <w:p w:rsidR="003C7862" w:rsidRDefault="00E81EF7" w:rsidP="003C786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72970" cy="1793240"/>
                                <wp:effectExtent l="0" t="0" r="0" b="0"/>
                                <wp:docPr id="1" name="Picture 23" descr="Hinh quoc hu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Hinh quoc hu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2970" cy="1793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rect id="Rectangle 24" o:spid="_x0000_s1031" style="position:absolute;left:1779;top:8057;width:7473;height:1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  <v:textbox>
                      <w:txbxContent>
                        <w:p w:rsidR="00CE2CAB" w:rsidRPr="00793A8F" w:rsidRDefault="003C7862" w:rsidP="00EC149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HÒM PHIẾU BẦU CỬ </w:t>
                          </w:r>
                        </w:p>
                        <w:p w:rsidR="00F4173A" w:rsidRDefault="003C7862" w:rsidP="00E831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ĐẠI BIỂU QUỐC HỘ</w:t>
                          </w:r>
                          <w:r w:rsidR="004F501C"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I KHÓA X</w:t>
                          </w:r>
                          <w:r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V</w:t>
                          </w:r>
                          <w:r w:rsidR="00D37226"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I</w:t>
                          </w:r>
                          <w:r w:rsidR="00E831C0"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831C0" w:rsidRPr="00793A8F" w:rsidRDefault="00E831C0" w:rsidP="00E831C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VÀ ĐẠI</w:t>
                          </w:r>
                          <w:r w:rsidRPr="00E844DF">
                            <w:rPr>
                              <w:rFonts w:ascii="Times New Roman" w:hAnsi="Times New Roman"/>
                              <w:b/>
                              <w:color w:val="FFFF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793A8F">
                            <w:rPr>
                              <w:rFonts w:ascii="Times New Roman" w:hAnsi="Times New Roman"/>
                              <w:b/>
                              <w:color w:val="FFFF00"/>
                              <w:sz w:val="24"/>
                              <w:szCs w:val="24"/>
                            </w:rPr>
                            <w:t>BIỂU HĐND CÁC CẤP NHIỆM KỲ 2026-2031</w:t>
                          </w:r>
                        </w:p>
                        <w:p w:rsidR="003C7862" w:rsidRPr="00E844DF" w:rsidRDefault="003C7862" w:rsidP="00EC149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FF00"/>
                              <w:sz w:val="36"/>
                              <w:szCs w:val="36"/>
                            </w:rPr>
                          </w:pPr>
                        </w:p>
                        <w:p w:rsidR="003C7862" w:rsidRDefault="003C7862" w:rsidP="003C7862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46" o:spid="_x0000_s1032" style="position:absolute;left:1552;top:2767;width:12042;height:7736" coordorigin="1403,3431" coordsize="12042,7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7" o:spid="_x0000_s1033" style="position:absolute;left:3549;top:3431;width:5891;height:1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Gm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IGmsMAAADbAAAADwAAAAAAAAAAAAAAAACYAgAAZHJzL2Rv&#10;d25yZXYueG1sUEsFBgAAAAAEAAQA9QAAAIgDAAAAAA==&#10;" filled="f" stroked="f" strokeweight="1pt"/>
                    <v:rect id="Rectangle 10" o:spid="_x0000_s1034" style="position:absolute;left:9440;top:4998;width:2043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jAc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jAcMAAADbAAAADwAAAAAAAAAAAAAAAACYAgAAZHJzL2Rv&#10;d25yZXYueG1sUEsFBgAAAAAEAAQA9QAAAIgDAAAAAA==&#10;" filled="f" stroked="f" strokeweight="1pt"/>
                    <v:line id="Straight Connector 16" o:spid="_x0000_s1035" style="position:absolute;flip:x;visibility:visible;mso-wrap-style:square" from="9441,3431" to="11454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jZLL4AAADbAAAADwAAAGRycy9kb3ducmV2LnhtbERPzYrCMBC+C75DGMGbpi64Sm0UEVYK&#10;yx6qPsDYTJtqMylN1O7bbw4LHj++/2w32FY8qfeNYwWLeQKCuHS64VrB5fw1W4PwAVlj65gU/JKH&#10;3XY8yjDV7sUFPU+hFjGEfYoKTAhdKqUvDVn0c9cRR65yvcUQYV9L3eMrhttWfiTJp7TYcGww2NHB&#10;UHk/PayCn/W5wO+8WKGmKsfb8Wq4vCo1nQz7DYhAQ3iL/925VrCM6+OX+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CNksvgAAANsAAAAPAAAAAAAAAAAAAAAAAKEC&#10;AABkcnMvZG93bnJldi54bWxQSwUGAAAAAAQABAD5AAAAjAMAAAAA&#10;" strokeweight=".5pt">
                      <v:stroke joinstyle="miter"/>
                    </v:line>
                    <v:line id="Straight Connector 17" o:spid="_x0000_s1036" style="position:absolute;visibility:visible;mso-wrap-style:square" from="11454,3431" to="11478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35RcAAAADbAAAADwAAAGRycy9kb3ducmV2LnhtbESPQYvCMBSE78L+h/AEb5oqKrtd07II&#10;gnhT6/3RPNu6zUtJorb/frMgeBxm5htmk/emFQ9yvrGsYD5LQBCXVjdcKSjOu+knCB+QNbaWScFA&#10;HvLsY7TBVNsnH+lxCpWIEPYpKqhD6FIpfVmTQT+zHXH0rtYZDFG6SmqHzwg3rVwkyVoabDgu1NjR&#10;tqby93Q3CvCQHC7FcF5dWzTL21B8OX3TSk3G/c83iEB9eIdf7b1WsFrA/5f4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9+UXAAAAA2wAAAA8AAAAAAAAAAAAAAAAA&#10;oQIAAGRycy9kb3ducmV2LnhtbFBLBQYAAAAABAAEAPkAAACOAwAAAAA=&#10;" strokeweight=".5pt">
                      <v:stroke joinstyle="miter"/>
                    </v:line>
                    <v:line id="Straight Connector 18" o:spid="_x0000_s1037" style="position:absolute;flip:y;visibility:visible;mso-wrap-style:square" from="9446,8456" to="11484,1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fL8IAAADbAAAADwAAAGRycy9kb3ducmV2LnhtbESP3YrCMBSE74V9h3AWvNN0Zf2ha5RF&#10;cCmIF9V9gGNzbKrNSWmi1rc3guDlMDPfMPNlZ2txpdZXjhV8DRMQxIXTFZcK/vfrwQyED8gaa8ek&#10;4E4elouP3hxT7W6c03UXShEh7FNUYEJoUil9YciiH7qGOHpH11oMUbal1C3eItzWcpQkE2mx4rhg&#10;sKGVoeK8u1gF29k+x02WT1HTMcPT38FwcVCq/9n9/oAI1IV3+NXOtILxNzy/x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PfL8IAAADbAAAADwAAAAAAAAAAAAAA&#10;AAChAgAAZHJzL2Rvd25yZXYueG1sUEsFBgAAAAAEAAQA+QAAAJADAAAAAA==&#10;" strokeweight=".5pt">
                      <v:stroke joinstyle="miter"/>
                    </v:line>
                    <v:rect id="Rectangle 31" o:spid="_x0000_s1038" style="position:absolute;left:12137;top:5775;width:1308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XSsQA&#10;AADbAAAADwAAAGRycy9kb3ducmV2LnhtbESPQWvCQBSE74L/YXlCb3VjaYqkriIpgtKCqL309si+&#10;JtHs27C7JvHfdwuCx2FmvmEWq8E0oiPna8sKZtMEBHFhdc2lgu/T5nkOwgdkjY1lUnAjD6vleLTA&#10;TNueD9QdQykihH2GCqoQ2kxKX1Rk0E9tSxy9X+sMhihdKbXDPsJNI1+S5E0arDkuVNhSXlFxOV6N&#10;gp/0LPd13uP1a/fxmXbOJvmrVeppMqzfQQQawiN8b2+1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10rEAAAA2wAAAA8AAAAAAAAAAAAAAAAAmAIAAGRycy9k&#10;b3ducmV2LnhtbFBLBQYAAAAABAAEAPUAAACJAwAAAAA=&#10;" filled="f" strokeweight="1pt">
                      <v:textbox>
                        <w:txbxContent>
                          <w:p w:rsidR="000779E0" w:rsidRPr="000779E0" w:rsidRDefault="000779E0" w:rsidP="000779E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79E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0cm</w:t>
                            </w:r>
                          </w:p>
                        </w:txbxContent>
                      </v:textbox>
                    </v:rect>
                    <v:line id="Straight Connector 20" o:spid="_x0000_s1039" style="position:absolute;flip:x;visibility:visible;mso-wrap-style:square" from="1403,3431" to="3548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kw8EAAADbAAAADwAAAGRycy9kb3ducmV2LnhtbESP0YrCMBRE3wX/IVzBN00VdKUaRQSl&#10;IPtQ9QOuzbWpNjeliVr/frOwsI/DzJxhVpvO1uJFra8cK5iMExDEhdMVlwou5/1oAcIHZI21Y1Lw&#10;IQ+bdb+3wlS7N+f0OoVSRAj7FBWYEJpUSl8YsujHriGO3s21FkOUbSl1i+8It7WcJslcWqw4Lhhs&#10;aGeoeJyeVsH34pzjMcu/UNMtw/vhari4KjUcdNsliEBd+A//tTOtYDaH3y/x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reTDwQAAANsAAAAPAAAAAAAAAAAAAAAA&#10;AKECAABkcnMvZG93bnJldi54bWxQSwUGAAAAAAQABAD5AAAAjwMAAAAA&#10;" strokeweight=".5pt">
                      <v:stroke joinstyle="miter"/>
                    </v:line>
                    <v:rect id="Rectangle 25" o:spid="_x0000_s1040" style="position:absolute;left:4650;top:4106;width:3923;height: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J/cIA&#10;AADbAAAADwAAAGRycy9kb3ducmV2LnhtbESPQWvCQBSE70L/w/KEXqRuUmobo6uIVPBqlJ6f2WcS&#10;zL4Nu9uY/vuuIHgcZuYbZrkeTCt6cr6xrCCdJiCIS6sbrhScjru3DIQPyBpby6TgjzysVy+jJeba&#10;3vhAfREqESHsc1RQh9DlUvqyJoN+ajvi6F2sMxiidJXUDm8Rblr5niSf0mDDcaHGjrY1ldfi10TK&#10;ab6Zye/snH5Mtj+Z69PikOyUeh0PmwWIQEN4hh/tvVYw+4L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kn9wgAAANsAAAAPAAAAAAAAAAAAAAAAAJgCAABkcnMvZG93&#10;bnJldi54bWxQSwUGAAAAAAQABAD1AAAAhwMAAAAA&#10;" fillcolor="black" stroked="f" strokeweight="1pt"/>
                    <v:shape id="Straight Arrow Connector 26" o:spid="_x0000_s1041" type="#_x0000_t32" style="position:absolute;left:1477;top:10469;width:8007;height: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x8AAAADbAAAADwAAAGRycy9kb3ducmV2LnhtbERPy4rCMBTdC/MP4Q6403QqvqpRRlFw&#10;V3yA22tzpy3T3JQkav17sxiY5eG8l+vONOJBzteWFXwNExDEhdU1lwou5/1gBsIHZI2NZVLwIg/r&#10;1UdviZm2Tz7S4xRKEUPYZ6igCqHNpPRFRQb90LbEkfuxzmCI0JVSO3zGcNPINEkm0mDNsaHClrYV&#10;Fb+nu1GwSUd1/mry/Hzb7SdTN0/9/Zoq1f/svhcgAnXhX/znPmgF4zg2fok/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688fAAAAA2wAAAA8AAAAAAAAAAAAAAAAA&#10;oQIAAGRycy9kb3ducmV2LnhtbFBLBQYAAAAABAAEAPkAAACOAwAAAAA=&#10;" strokeweight=".5pt">
                      <v:stroke startarrow="block" endarrow="block" joinstyle="miter"/>
                    </v:shape>
                    <v:shape id="Straight Arrow Connector 27" o:spid="_x0000_s1042" type="#_x0000_t32" style="position:absolute;left:9705;top:8853;width:1910;height:1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XMMAAADbAAAADwAAAGRycy9kb3ducmV2LnhtbESPQWvCQBSE7wX/w/KE3nTTFK1GV9FS&#10;obfQKHh9Zp9JaPZt2F01/nu3IPQ4zMw3zHLdm1ZcyfnGsoK3cQKCuLS64UrBYb8bzUD4gKyxtUwK&#10;7uRhvRq8LDHT9sY/dC1CJSKEfYYK6hC6TEpf1mTQj21HHL2zdQZDlK6S2uEtwk0r0ySZSoMNx4Ua&#10;O/qsqfwtLkbBNn1v8nub5/vT12764eapvxxTpV6H/WYBIlAf/sPP9rdWMJnD3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2VlzDAAAA2wAAAA8AAAAAAAAAAAAA&#10;AAAAoQIAAGRycy9kb3ducmV2LnhtbFBLBQYAAAAABAAEAPkAAACRAwAAAAA=&#10;" strokeweight=".5pt">
                      <v:stroke startarrow="block" endarrow="block" joinstyle="miter"/>
                    </v:shape>
                    <v:shape id="Straight Arrow Connector 28" o:spid="_x0000_s1043" type="#_x0000_t32" style="position:absolute;left:11924;top:3475;width:15;height: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+b8AAAADbAAAADwAAAGRycy9kb3ducmV2LnhtbERPy4rCMBTdC/MP4Q6403RcFOkYRQSZ&#10;boT6oDC7a3Nti81NaGLt/P1kIbg8nPdqM5pODNT71rKCr3kCgriyuuVaweW8ny1B+ICssbNMCv7I&#10;w2b9MVlhpu2TjzScQi1iCPsMFTQhuExKXzVk0M+tI47czfYGQ4R9LXWPzxhuOrlIklQabDk2NOho&#10;11B1Pz2Mgsf2Jy2LwyEvRldeh5x+d3nhlJp+jttvEIHG8Ba/3LlWkMb1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I/m/AAAAA2wAAAA8AAAAAAAAAAAAAAAAA&#10;oQIAAGRycy9kb3ducmV2LnhtbFBLBQYAAAAABAAEAPkAAACOAwAAAAA=&#10;" strokeweight=".5pt">
                      <v:stroke startarrow="block" endarrow="block" joinstyle="miter"/>
                    </v:shape>
                    <v:rect id="_x0000_s1044" style="position:absolute;left:4687;top:10594;width:2087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b9MMA&#10;AADbAAAADwAAAGRycy9kb3ducmV2LnhtbESPQWvCQBSE74X+h+UJ3upGqVKiq0iKUFEoWi/eHtln&#10;Es2+DbtrEv+9Wyj0OMzMN8xi1ZtatOR8ZVnBeJSAIM6trrhQcPrZvH2A8AFZY22ZFDzIw2r5+rLA&#10;VNuOD9QeQyEihH2KCsoQmlRKn5dk0I9sQxy9i3UGQ5SukNphF+GmlpMkmUmDFceFEhvKSspvx7tR&#10;cJ5e5XeVdXjfbz9309bZJHu3Sg0H/XoOIlAf/sN/7S+tYDaG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b9MMAAADbAAAADwAAAAAAAAAAAAAAAACYAgAAZHJzL2Rv&#10;d25yZXYueG1sUEsFBgAAAAAEAAQA9QAAAIgDAAAAAA==&#10;" filled="f" strokeweight="1pt">
                      <v:textbox>
                        <w:txbxContent>
                          <w:p w:rsidR="000779E0" w:rsidRPr="000779E0" w:rsidRDefault="000779E0" w:rsidP="000779E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79E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0cm</w:t>
                            </w:r>
                          </w:p>
                        </w:txbxContent>
                      </v:textbox>
                    </v:rect>
                    <v:rect id="_x0000_s1045" style="position:absolute;left:10668;top:9860;width:1602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g8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1il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hYPEAAAA2wAAAA8AAAAAAAAAAAAAAAAAmAIAAGRycy9k&#10;b3ducmV2LnhtbFBLBQYAAAAABAAEAPUAAACJAwAAAAA=&#10;" filled="f" strokeweight="1pt">
                      <v:textbox>
                        <w:txbxContent>
                          <w:p w:rsidR="000779E0" w:rsidRPr="000779E0" w:rsidRDefault="00D002FD" w:rsidP="000779E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0cm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036955</wp:posOffset>
                </wp:positionV>
                <wp:extent cx="5038090" cy="1905"/>
                <wp:effectExtent l="0" t="0" r="10160" b="36195"/>
                <wp:wrapNone/>
                <wp:docPr id="3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1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81.65pt" to="523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D6A61">
        <w:rPr>
          <w:rFonts w:ascii="Times New Roman" w:hAnsi="Times New Roman"/>
          <w:b/>
          <w:sz w:val="28"/>
          <w:szCs w:val="28"/>
        </w:rPr>
        <w:t>MA</w:t>
      </w:r>
      <w:r w:rsidR="00295013" w:rsidRPr="00295013">
        <w:rPr>
          <w:rFonts w:ascii="Times New Roman" w:hAnsi="Times New Roman"/>
          <w:b/>
          <w:sz w:val="28"/>
          <w:szCs w:val="28"/>
        </w:rPr>
        <w:t>KET MẪU HÒM PHIẾU BẦU CỬ</w: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144905</wp:posOffset>
                </wp:positionV>
                <wp:extent cx="1028065" cy="1294130"/>
                <wp:effectExtent l="0" t="0" r="0" b="0"/>
                <wp:wrapNone/>
                <wp:docPr id="37" name="Right Tri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28065" cy="129413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3" o:spid="_x0000_s1026" type="#_x0000_t6" style="position:absolute;margin-left:411.95pt;margin-top:90.15pt;width:80.95pt;height:101.9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" filled="f" stroked="f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365625</wp:posOffset>
                </wp:positionV>
                <wp:extent cx="1032510" cy="1299210"/>
                <wp:effectExtent l="0" t="0" r="0" b="0"/>
                <wp:wrapNone/>
                <wp:docPr id="36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32510" cy="129921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" o:spid="_x0000_s1026" type="#_x0000_t6" style="position:absolute;margin-left:411.5pt;margin-top:343.75pt;width:81.3pt;height:102.3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" filled="f" stroked="f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87120</wp:posOffset>
                </wp:positionV>
                <wp:extent cx="1002665" cy="1384935"/>
                <wp:effectExtent l="0" t="0" r="0" b="0"/>
                <wp:wrapNone/>
                <wp:docPr id="35" name="Right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02665" cy="138493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8" o:spid="_x0000_s1026" type="#_x0000_t6" style="position:absolute;margin-left:12.85pt;margin-top:85.6pt;width:78.95pt;height:109.05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" filled="f" stroked="f" strokeweight="1pt">
                <v:path arrowok="t"/>
              </v:shape>
            </w:pict>
          </mc:Fallback>
        </mc:AlternateContent>
      </w:r>
      <w:r w:rsidR="00984B82">
        <w:rPr>
          <w:rFonts w:ascii="Times New Roman" w:hAnsi="Times New Roman"/>
          <w:b/>
          <w:sz w:val="28"/>
          <w:szCs w:val="28"/>
        </w:rPr>
        <w:t xml:space="preserve"> ĐẠI BIỂU QUỐC HỘI</w:t>
      </w:r>
      <w:r w:rsidR="00EA0E6B">
        <w:rPr>
          <w:rFonts w:ascii="Times New Roman" w:hAnsi="Times New Roman"/>
          <w:b/>
          <w:sz w:val="28"/>
          <w:szCs w:val="28"/>
        </w:rPr>
        <w:t xml:space="preserve"> </w:t>
      </w:r>
      <w:r w:rsidR="00793A8F" w:rsidRPr="00793A8F">
        <w:rPr>
          <w:rFonts w:ascii="Times New Roman" w:hAnsi="Times New Roman"/>
          <w:b/>
          <w:sz w:val="28"/>
          <w:szCs w:val="28"/>
        </w:rPr>
        <w:t xml:space="preserve">ĐẠI BIỂU HĐND CÁC CẤP </w:t>
      </w:r>
    </w:p>
    <w:p w:rsidR="00341DEC" w:rsidRDefault="00793A8F" w:rsidP="0079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8F">
        <w:rPr>
          <w:rFonts w:ascii="Times New Roman" w:hAnsi="Times New Roman"/>
          <w:b/>
          <w:sz w:val="28"/>
          <w:szCs w:val="28"/>
        </w:rPr>
        <w:t>NHIỆM KỲ 2026-20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0E6B">
        <w:rPr>
          <w:rFonts w:ascii="Times New Roman" w:hAnsi="Times New Roman"/>
          <w:b/>
          <w:sz w:val="28"/>
          <w:szCs w:val="28"/>
        </w:rPr>
        <w:t>(HÒM PHIẾU CHÍNH)</w:t>
      </w:r>
      <w:bookmarkStart w:id="0" w:name="_GoBack"/>
      <w:bookmarkEnd w:id="0"/>
      <w:r w:rsidR="000779E0" w:rsidRPr="00793A8F">
        <w:rPr>
          <w:rFonts w:ascii="Times New Roman" w:hAnsi="Times New Roman"/>
          <w:b/>
          <w:sz w:val="28"/>
          <w:szCs w:val="28"/>
        </w:rPr>
        <w:br w:type="page"/>
      </w:r>
      <w:r w:rsidR="005375C7">
        <w:rPr>
          <w:rFonts w:ascii="Times New Roman" w:hAnsi="Times New Roman"/>
          <w:b/>
          <w:sz w:val="28"/>
          <w:szCs w:val="28"/>
        </w:rPr>
        <w:lastRenderedPageBreak/>
        <w:t>MA</w:t>
      </w:r>
      <w:r w:rsidR="002D4456" w:rsidRPr="00295013">
        <w:rPr>
          <w:rFonts w:ascii="Times New Roman" w:hAnsi="Times New Roman"/>
          <w:b/>
          <w:sz w:val="28"/>
          <w:szCs w:val="28"/>
        </w:rPr>
        <w:t xml:space="preserve">KET MẪU HÒM PHIẾU </w:t>
      </w:r>
      <w:r w:rsidR="00341DEC">
        <w:rPr>
          <w:rFonts w:ascii="Times New Roman" w:hAnsi="Times New Roman"/>
          <w:b/>
          <w:sz w:val="28"/>
          <w:szCs w:val="28"/>
        </w:rPr>
        <w:t xml:space="preserve">PHỤ </w:t>
      </w:r>
      <w:r w:rsidR="002D4456" w:rsidRPr="00295013">
        <w:rPr>
          <w:rFonts w:ascii="Times New Roman" w:hAnsi="Times New Roman"/>
          <w:b/>
          <w:sz w:val="28"/>
          <w:szCs w:val="28"/>
        </w:rPr>
        <w:t>BẦU CỬ</w:t>
      </w:r>
      <w:r w:rsidR="00E81EF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144905</wp:posOffset>
                </wp:positionV>
                <wp:extent cx="1028065" cy="1294130"/>
                <wp:effectExtent l="0" t="0" r="0" b="0"/>
                <wp:wrapNone/>
                <wp:docPr id="34" name="Right Tri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28065" cy="129413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3" o:spid="_x0000_s1026" type="#_x0000_t6" style="position:absolute;margin-left:411.95pt;margin-top:90.15pt;width:80.95pt;height:101.9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" filled="f" stroked="f" strokeweight="1pt">
                <v:path arrowok="t"/>
              </v:shape>
            </w:pict>
          </mc:Fallback>
        </mc:AlternateContent>
      </w:r>
      <w:r w:rsidR="00E81EF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365625</wp:posOffset>
                </wp:positionV>
                <wp:extent cx="1032510" cy="1299210"/>
                <wp:effectExtent l="0" t="0" r="0" b="0"/>
                <wp:wrapNone/>
                <wp:docPr id="33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32510" cy="129921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" o:spid="_x0000_s1026" type="#_x0000_t6" style="position:absolute;margin-left:411.5pt;margin-top:343.75pt;width:81.3pt;height:102.3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" filled="f" stroked="f" strokeweight="1pt">
                <v:path arrowok="t"/>
              </v:shape>
            </w:pict>
          </mc:Fallback>
        </mc:AlternateContent>
      </w:r>
      <w:r w:rsidR="00E81EF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87120</wp:posOffset>
                </wp:positionV>
                <wp:extent cx="1002665" cy="1384935"/>
                <wp:effectExtent l="0" t="0" r="0" b="0"/>
                <wp:wrapNone/>
                <wp:docPr id="32" name="Right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02665" cy="138493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8" o:spid="_x0000_s1026" type="#_x0000_t6" style="position:absolute;margin-left:12.85pt;margin-top:85.6pt;width:78.95pt;height:109.05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" filled="f" stroked="f" strokeweight="1pt">
                <v:path arrowok="t"/>
              </v:shape>
            </w:pict>
          </mc:Fallback>
        </mc:AlternateContent>
      </w:r>
      <w:r w:rsidR="002D4456">
        <w:rPr>
          <w:rFonts w:ascii="Times New Roman" w:hAnsi="Times New Roman"/>
          <w:b/>
          <w:sz w:val="28"/>
          <w:szCs w:val="28"/>
        </w:rPr>
        <w:t xml:space="preserve"> ĐẠI BIỂU QUỐC HỘI </w:t>
      </w:r>
    </w:p>
    <w:p w:rsidR="002D4456" w:rsidRDefault="00341DEC" w:rsidP="00295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À ĐẠI BIỂU HỘI ĐỒNG NHÂN DÂN CÁC CẤP</w:t>
      </w:r>
      <w:r w:rsidR="006042AD">
        <w:rPr>
          <w:rFonts w:ascii="Times New Roman" w:hAnsi="Times New Roman"/>
          <w:b/>
          <w:sz w:val="28"/>
          <w:szCs w:val="28"/>
        </w:rPr>
        <w:t xml:space="preserve"> (HÒM PHIẾU PHỤ)</w:t>
      </w:r>
    </w:p>
    <w:p w:rsidR="002D4456" w:rsidRDefault="00E81EF7" w:rsidP="00295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77495</wp:posOffset>
                </wp:positionV>
                <wp:extent cx="635" cy="3190875"/>
                <wp:effectExtent l="12065" t="10795" r="6350" b="8255"/>
                <wp:wrapNone/>
                <wp:docPr id="3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93.7pt;margin-top:21.85pt;width:.05pt;height:2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94615</wp:posOffset>
                </wp:positionV>
                <wp:extent cx="7538085" cy="4172585"/>
                <wp:effectExtent l="0" t="18415" r="8890" b="0"/>
                <wp:wrapNone/>
                <wp:docPr id="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4172585"/>
                          <a:chOff x="3034" y="2627"/>
                          <a:chExt cx="11871" cy="6571"/>
                        </a:xfrm>
                      </wpg:grpSpPr>
                      <wps:wsp>
                        <wps:cNvPr id="23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13384" y="2627"/>
                            <a:ext cx="15" cy="498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597" y="4927"/>
                            <a:ext cx="1308" cy="57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456" w:rsidRPr="000779E0" w:rsidRDefault="00EC52DC" w:rsidP="002D4456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D4456" w:rsidRPr="000779E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34" y="8180"/>
                            <a:ext cx="7719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EA5" w:rsidRPr="00F32EA5" w:rsidRDefault="00F32EA5" w:rsidP="00F32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00"/>
                                  <w:sz w:val="10"/>
                                  <w:szCs w:val="10"/>
                                </w:rPr>
                              </w:pPr>
                            </w:p>
                            <w:p w:rsidR="002D4456" w:rsidRPr="00E844DF" w:rsidRDefault="002D4456" w:rsidP="00F32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E844DF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HÒM PHIẾU </w:t>
                              </w:r>
                              <w:r w:rsidR="00F32EA5" w:rsidRPr="00E844DF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BẦU CỬ </w:t>
                              </w:r>
                              <w:r w:rsidR="00341DEC" w:rsidRPr="00E844DF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PHỤ </w:t>
                              </w:r>
                            </w:p>
                            <w:p w:rsidR="002D4456" w:rsidRPr="009A2F81" w:rsidRDefault="002D4456" w:rsidP="002D445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46" style="position:absolute;left:0;text-align:left;margin-left:95pt;margin-top:7.45pt;width:593.55pt;height:328.55pt;z-index:251650048" coordorigin="3034,2627" coordsize="11871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">
                <v:shape id="Straight Arrow Connector 28" o:spid="_x0000_s1047" type="#_x0000_t32" style="position:absolute;left:13384;top:2627;width:15;height:4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Z2MMAAADbAAAADwAAAGRycy9kb3ducmV2LnhtbESPQYvCMBSE7wv+h/AEb2uqgizVKCKI&#10;vQhdVwRvz+bZFpuX0MRa/71ZWNjjMDPfMMt1bxrRUetrywom4wQEcWF1zaWC08/u8wuED8gaG8uk&#10;4EUe1qvBxxJTbZ/8Td0xlCJC2KeooArBpVL6oiKDfmwdcfRutjUYomxLqVt8Rrhp5DRJ5tJgzXGh&#10;Qkfbior78WEUPDb7+Tk/HLK8d+drl9Flm+VOqdGw3yxABOrDf/ivnWkF0xn8fok/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2djDAAAA2wAAAA8AAAAAAAAAAAAA&#10;AAAAoQIAAGRycy9kb3ducmV2LnhtbFBLBQYAAAAABAAEAPkAAACRAwAAAAA=&#10;" strokeweight=".5pt">
                  <v:stroke startarrow="block" endarrow="block" joinstyle="miter"/>
                </v:shape>
                <v:rect id="Rectangle 31" o:spid="_x0000_s1048" style="position:absolute;left:13597;top:4927;width:1308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BrMMA&#10;AADbAAAADwAAAGRycy9kb3ducmV2LnhtbESPQWvCQBSE74L/YXlCb7pRVCR1FUkptFgQtZfeHtnX&#10;JJp9G3bXJP33bkHwOMzMN8x625tatOR8ZVnBdJKAIM6trrhQ8H1+H69A+ICssbZMCv7Iw3YzHKwx&#10;1bbjI7WnUIgIYZ+igjKEJpXS5yUZ9BPbEEfv1zqDIUpXSO2wi3BTy1mSLKXBiuNCiQ1lJeXX080o&#10;+Flc5KHKOrx9fb7tF62zSTa3Sr2M+t0riEB9eIYf7Q+tYDaH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BrMMAAADbAAAADwAAAAAAAAAAAAAAAACYAgAAZHJzL2Rv&#10;d25yZXYueG1sUEsFBgAAAAAEAAQA9QAAAIgDAAAAAA==&#10;" filled="f" strokeweight="1pt">
                  <v:textbox>
                    <w:txbxContent>
                      <w:p w:rsidR="002D4456" w:rsidRPr="000779E0" w:rsidRDefault="00EC52DC" w:rsidP="002D4456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2D4456" w:rsidRPr="000779E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0cm</w:t>
                        </w:r>
                      </w:p>
                    </w:txbxContent>
                  </v:textbox>
                </v:rect>
                <v:rect id="Rectangle 24" o:spid="_x0000_s1049" style="position:absolute;left:3034;top:8180;width:7719;height:1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>
                  <v:textbox>
                    <w:txbxContent>
                      <w:p w:rsidR="00F32EA5" w:rsidRPr="00F32EA5" w:rsidRDefault="00F32EA5" w:rsidP="00F32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00"/>
                            <w:sz w:val="10"/>
                            <w:szCs w:val="10"/>
                          </w:rPr>
                        </w:pPr>
                      </w:p>
                      <w:p w:rsidR="002D4456" w:rsidRPr="00E844DF" w:rsidRDefault="002D4456" w:rsidP="00F32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 w:rsidRPr="00E844DF">
                          <w:rPr>
                            <w:rFonts w:ascii="Times New Roman" w:hAnsi="Times New Roman"/>
                            <w:b/>
                            <w:color w:val="FFFF00"/>
                            <w:sz w:val="36"/>
                            <w:szCs w:val="36"/>
                          </w:rPr>
                          <w:t xml:space="preserve">HÒM PHIẾU </w:t>
                        </w:r>
                        <w:r w:rsidR="00F32EA5" w:rsidRPr="00E844DF">
                          <w:rPr>
                            <w:rFonts w:ascii="Times New Roman" w:hAnsi="Times New Roman"/>
                            <w:b/>
                            <w:color w:val="FFFF00"/>
                            <w:sz w:val="36"/>
                            <w:szCs w:val="36"/>
                          </w:rPr>
                          <w:t xml:space="preserve">BẦU CỬ </w:t>
                        </w:r>
                        <w:r w:rsidR="00341DEC" w:rsidRPr="00E844DF">
                          <w:rPr>
                            <w:rFonts w:ascii="Times New Roman" w:hAnsi="Times New Roman"/>
                            <w:b/>
                            <w:color w:val="FFFF00"/>
                            <w:sz w:val="36"/>
                            <w:szCs w:val="36"/>
                          </w:rPr>
                          <w:t xml:space="preserve">PHỤ </w:t>
                        </w:r>
                      </w:p>
                      <w:p w:rsidR="002D4456" w:rsidRPr="009A2F81" w:rsidRDefault="002D4456" w:rsidP="002D44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75590</wp:posOffset>
                </wp:positionV>
                <wp:extent cx="1362075" cy="998220"/>
                <wp:effectExtent l="0" t="0" r="28575" b="30480"/>
                <wp:wrapNone/>
                <wp:docPr id="2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62075" cy="9982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5pt,21.7pt" to="193.7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75590</wp:posOffset>
                </wp:positionV>
                <wp:extent cx="3740785" cy="100203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785" cy="10020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3.75pt;margin-top:21.7pt;width:294.55pt;height:7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" filled="f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273685</wp:posOffset>
                </wp:positionV>
                <wp:extent cx="5038090" cy="1905"/>
                <wp:effectExtent l="0" t="0" r="10160" b="361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1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1.55pt" to="588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275590</wp:posOffset>
                </wp:positionV>
                <wp:extent cx="1278255" cy="998220"/>
                <wp:effectExtent l="0" t="0" r="17145" b="304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8255" cy="9982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5pt,21.7pt" to="58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480300</wp:posOffset>
                </wp:positionH>
                <wp:positionV relativeFrom="paragraph">
                  <wp:posOffset>275590</wp:posOffset>
                </wp:positionV>
                <wp:extent cx="15240" cy="3190875"/>
                <wp:effectExtent l="0" t="0" r="22860" b="285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3190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pt,21.7pt" to="590.2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D4456" w:rsidRDefault="002D4456" w:rsidP="002D4456">
      <w:pPr>
        <w:jc w:val="center"/>
      </w:pPr>
    </w:p>
    <w:p w:rsidR="002C0D57" w:rsidRDefault="00E81EF7" w:rsidP="002D44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96520</wp:posOffset>
                </wp:positionV>
                <wp:extent cx="2491105" cy="167640"/>
                <wp:effectExtent l="0" t="0" r="444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105" cy="167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8.8pt;margin-top:7.6pt;width:196.15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" fillcolor="windowText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110865</wp:posOffset>
                </wp:positionV>
                <wp:extent cx="1212850" cy="1007745"/>
                <wp:effectExtent l="38100" t="38100" r="63500" b="590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0" cy="1007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01.55pt;margin-top:244.95pt;width:95.5pt;height:79.3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143635</wp:posOffset>
                </wp:positionV>
                <wp:extent cx="1028065" cy="1292225"/>
                <wp:effectExtent l="0" t="0" r="0" b="0"/>
                <wp:wrapNone/>
                <wp:docPr id="48" name="Right Tri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28065" cy="129222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48" o:spid="_x0000_s1026" type="#_x0000_t6" style="position:absolute;margin-left:411.75pt;margin-top:90.05pt;width:80.95pt;height:101.75pt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" filled="f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144905</wp:posOffset>
                </wp:positionV>
                <wp:extent cx="1028065" cy="1294130"/>
                <wp:effectExtent l="0" t="0" r="0" b="0"/>
                <wp:wrapNone/>
                <wp:docPr id="49" name="Right Tri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28065" cy="129413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49" o:spid="_x0000_s1026" type="#_x0000_t6" style="position:absolute;margin-left:411.95pt;margin-top:90.15pt;width:80.95pt;height:101.9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" filled="f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365625</wp:posOffset>
                </wp:positionV>
                <wp:extent cx="1032510" cy="1299210"/>
                <wp:effectExtent l="0" t="0" r="0" b="0"/>
                <wp:wrapNone/>
                <wp:docPr id="51" name="Right Tri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32510" cy="129921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1" o:spid="_x0000_s1026" type="#_x0000_t6" style="position:absolute;margin-left:411.5pt;margin-top:343.75pt;width:81.3pt;height:102.3pt;rotation: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" filled="f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87120</wp:posOffset>
                </wp:positionV>
                <wp:extent cx="1002665" cy="1384935"/>
                <wp:effectExtent l="0" t="0" r="0" b="0"/>
                <wp:wrapNone/>
                <wp:docPr id="53" name="Right Tri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02665" cy="1384935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53" o:spid="_x0000_s1026" type="#_x0000_t6" style="position:absolute;margin-left:12.85pt;margin-top:85.6pt;width:78.95pt;height:109.05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" filled="f" stroked="f" strokeweight="1pt">
                <v:path arrowok="t"/>
              </v:shape>
            </w:pict>
          </mc:Fallback>
        </mc:AlternateContent>
      </w:r>
    </w:p>
    <w:p w:rsidR="002C0D57" w:rsidRPr="002C0D57" w:rsidRDefault="002C0D57" w:rsidP="002C0D57"/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0" cy="3253740"/>
                <wp:effectExtent l="10160" t="5715" r="8890" b="7620"/>
                <wp:wrapNone/>
                <wp:docPr id="1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488.3pt;margin-top:7.2pt;width:0;height:25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1083310</wp:posOffset>
                </wp:positionH>
                <wp:positionV relativeFrom="paragraph">
                  <wp:posOffset>98425</wp:posOffset>
                </wp:positionV>
                <wp:extent cx="5024755" cy="3246755"/>
                <wp:effectExtent l="6985" t="12700" r="6985" b="762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3246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456" w:rsidRDefault="002D4456" w:rsidP="002D4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0" style="position:absolute;margin-left:85.3pt;margin-top:7.75pt;width:395.65pt;height:255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" fillcolor="red" strokeweight="1pt">
                <v:textbox>
                  <w:txbxContent>
                    <w:p w:rsidR="002D4456" w:rsidRDefault="002D4456" w:rsidP="002D44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91440</wp:posOffset>
                </wp:positionV>
                <wp:extent cx="5308600" cy="284480"/>
                <wp:effectExtent l="0" t="0" r="0" b="0"/>
                <wp:wrapNone/>
                <wp:docPr id="1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70.3pt;margin-top:7.2pt;width:418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91440</wp:posOffset>
                </wp:positionV>
                <wp:extent cx="386080" cy="3271520"/>
                <wp:effectExtent l="1270" t="0" r="3175" b="0"/>
                <wp:wrapNone/>
                <wp:docPr id="1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451.6pt;margin-top:7.2pt;width:30.4pt;height:2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94615</wp:posOffset>
                </wp:positionV>
                <wp:extent cx="0" cy="3250565"/>
                <wp:effectExtent l="12065" t="8890" r="6985" b="7620"/>
                <wp:wrapNone/>
                <wp:docPr id="1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86.45pt;margin-top:7.45pt;width:0;height:25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I1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oli9R3qNc2A8dC7o2vkZ7lq35W9LtFUhUNkTUP7m8XDdGJj4juQvzGashz6L8oBj4E&#10;MoR2nSvTeUhoBDqHqVxuU+Fnh+hwSOH0YTaP54t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91440</wp:posOffset>
                </wp:positionV>
                <wp:extent cx="5131435" cy="3175"/>
                <wp:effectExtent l="12065" t="5715" r="9525" b="10160"/>
                <wp:wrapNone/>
                <wp:docPr id="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143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86.45pt;margin-top:7.2pt;width:404.05pt;height: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BQKA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91440</wp:posOffset>
                </wp:positionV>
                <wp:extent cx="406400" cy="3253740"/>
                <wp:effectExtent l="0" t="0" r="0" b="0"/>
                <wp:wrapNone/>
                <wp:docPr id="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85.3pt;margin-top:7.2pt;width:32pt;height:25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1297305" cy="2224405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305" cy="2224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8.3pt;margin-top:7.2pt;width:102.15pt;height:1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" filled="f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22555</wp:posOffset>
                </wp:positionV>
                <wp:extent cx="2489835" cy="2445385"/>
                <wp:effectExtent l="7620" t="8255" r="7620" b="3810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24453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456" w:rsidRDefault="00E81EF7" w:rsidP="002D44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6870" cy="1543685"/>
                                  <wp:effectExtent l="0" t="0" r="0" b="0"/>
                                  <wp:docPr id="2" name="Picture 23" descr="Hinh quoc hu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inh quoc hu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1" style="position:absolute;margin-left:188.1pt;margin-top:9.65pt;width:196.05pt;height:192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" fillcolor="red" stroked="f" strokeweight="1pt">
                <v:stroke joinstyle="miter"/>
                <v:textbox style="mso-fit-shape-to-text:t">
                  <w:txbxContent>
                    <w:p w:rsidR="002D4456" w:rsidRDefault="00E81EF7" w:rsidP="002D44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6870" cy="1543685"/>
                            <wp:effectExtent l="0" t="0" r="0" b="0"/>
                            <wp:docPr id="2" name="Picture 23" descr="Hinh quoc hu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inh quoc hu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870" cy="1543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C0D57" w:rsidRPr="002C0D57" w:rsidRDefault="002C0D57" w:rsidP="002C0D57"/>
    <w:p w:rsidR="002C0D57" w:rsidRPr="002C0D57" w:rsidRDefault="002C0D57" w:rsidP="002C0D57"/>
    <w:p w:rsidR="002C0D57" w:rsidRPr="002C0D57" w:rsidRDefault="002C0D57" w:rsidP="002C0D57"/>
    <w:p w:rsidR="002C0D57" w:rsidRPr="002C0D57" w:rsidRDefault="002C0D57" w:rsidP="002C0D57"/>
    <w:p w:rsidR="002C0D57" w:rsidRPr="002C0D57" w:rsidRDefault="002C0D57" w:rsidP="002C0D57"/>
    <w:p w:rsidR="002C0D57" w:rsidRPr="002C0D57" w:rsidRDefault="002C0D57" w:rsidP="002C0D57"/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287655</wp:posOffset>
                </wp:positionV>
                <wp:extent cx="5053965" cy="28575"/>
                <wp:effectExtent l="12700" t="11430" r="10160" b="7620"/>
                <wp:wrapNone/>
                <wp:docPr id="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396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92.25pt;margin-top:22.65pt;width:397.95pt;height:2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287655</wp:posOffset>
                </wp:positionV>
                <wp:extent cx="1294130" cy="1044575"/>
                <wp:effectExtent l="0" t="0" r="20320" b="222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4130" cy="104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6pt,22.65pt" to="590.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31115</wp:posOffset>
                </wp:positionV>
                <wp:extent cx="1358265" cy="1047115"/>
                <wp:effectExtent l="6985" t="12065" r="6350" b="7620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265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85.3pt;margin-top:2.45pt;width:106.95pt;height:82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">
                <v:stroke dashstyle="dashDot"/>
              </v:shape>
            </w:pict>
          </mc:Fallback>
        </mc:AlternateContent>
      </w:r>
    </w:p>
    <w:p w:rsidR="002C0D57" w:rsidRPr="002C0D57" w:rsidRDefault="002C0D57" w:rsidP="002C0D57"/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72085</wp:posOffset>
                </wp:positionV>
                <wp:extent cx="5313045" cy="334645"/>
                <wp:effectExtent l="0" t="635" r="0" b="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70.25pt;margin-top:13.55pt;width:418.3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" stroked="f"/>
            </w:pict>
          </mc:Fallback>
        </mc:AlternateContent>
      </w:r>
    </w:p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203200</wp:posOffset>
                </wp:positionV>
                <wp:extent cx="5121910" cy="0"/>
                <wp:effectExtent l="6985" t="12700" r="5080" b="6350"/>
                <wp:wrapNone/>
                <wp:docPr id="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85.3pt;margin-top:16pt;width:403.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JMJg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36830</wp:posOffset>
                </wp:positionV>
                <wp:extent cx="1017270" cy="363855"/>
                <wp:effectExtent l="0" t="0" r="11430" b="1714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" cy="363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456" w:rsidRPr="000779E0" w:rsidRDefault="00EC52DC" w:rsidP="002D445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2D4456" w:rsidRPr="000779E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549.7pt;margin-top:2.9pt;width:80.1pt;height:2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" filled="f" strokecolor="windowText" strokeweight="1pt">
                <v:path arrowok="t"/>
                <v:textbox>
                  <w:txbxContent>
                    <w:p w:rsidR="002D4456" w:rsidRPr="000779E0" w:rsidRDefault="00EC52DC" w:rsidP="002D4456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2D4456" w:rsidRPr="000779E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0cm</w:t>
                      </w:r>
                    </w:p>
                  </w:txbxContent>
                </v:textbox>
              </v:rect>
            </w:pict>
          </mc:Fallback>
        </mc:AlternateContent>
      </w:r>
    </w:p>
    <w:p w:rsidR="002C0D57" w:rsidRPr="002C0D57" w:rsidRDefault="00E81EF7" w:rsidP="002C0D5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17170</wp:posOffset>
                </wp:positionV>
                <wp:extent cx="1325245" cy="363855"/>
                <wp:effectExtent l="0" t="0" r="27305" b="1714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245" cy="363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456" w:rsidRPr="000779E0" w:rsidRDefault="00EC52DC" w:rsidP="002D445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="002D4456" w:rsidRPr="000779E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3" style="position:absolute;margin-left:250.65pt;margin-top:17.1pt;width:104.35pt;height:2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" filled="f" strokecolor="windowText" strokeweight="1pt">
                <v:path arrowok="t"/>
                <v:textbox>
                  <w:txbxContent>
                    <w:p w:rsidR="002D4456" w:rsidRPr="000779E0" w:rsidRDefault="00EC52DC" w:rsidP="002D4456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0</w:t>
                      </w:r>
                      <w:r w:rsidR="002D4456" w:rsidRPr="000779E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37795</wp:posOffset>
                </wp:positionV>
                <wp:extent cx="5084445" cy="37465"/>
                <wp:effectExtent l="38100" t="76200" r="1905" b="9588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84445" cy="37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0.15pt;margin-top:10.85pt;width:400.35pt;height:2.9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2C0D57" w:rsidRDefault="002C0D57" w:rsidP="002C0D57"/>
    <w:p w:rsidR="002C0D57" w:rsidRDefault="002C0D57" w:rsidP="002C0D57"/>
    <w:sectPr w:rsidR="002C0D57" w:rsidSect="00EA0E6B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5E" w:rsidRDefault="0064215E" w:rsidP="000779E0">
      <w:pPr>
        <w:spacing w:after="0" w:line="240" w:lineRule="auto"/>
      </w:pPr>
      <w:r>
        <w:separator/>
      </w:r>
    </w:p>
  </w:endnote>
  <w:endnote w:type="continuationSeparator" w:id="0">
    <w:p w:rsidR="0064215E" w:rsidRDefault="0064215E" w:rsidP="000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5E" w:rsidRDefault="0064215E" w:rsidP="000779E0">
      <w:pPr>
        <w:spacing w:after="0" w:line="240" w:lineRule="auto"/>
      </w:pPr>
      <w:r>
        <w:separator/>
      </w:r>
    </w:p>
  </w:footnote>
  <w:footnote w:type="continuationSeparator" w:id="0">
    <w:p w:rsidR="0064215E" w:rsidRDefault="0064215E" w:rsidP="0007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35"/>
    <w:rsid w:val="000779E0"/>
    <w:rsid w:val="000D3214"/>
    <w:rsid w:val="0013038F"/>
    <w:rsid w:val="001667FB"/>
    <w:rsid w:val="0028525C"/>
    <w:rsid w:val="00295013"/>
    <w:rsid w:val="002B100B"/>
    <w:rsid w:val="002C0D57"/>
    <w:rsid w:val="002C2C70"/>
    <w:rsid w:val="002D4456"/>
    <w:rsid w:val="0032448F"/>
    <w:rsid w:val="00341DEC"/>
    <w:rsid w:val="003A4F4B"/>
    <w:rsid w:val="003C3E40"/>
    <w:rsid w:val="003C529B"/>
    <w:rsid w:val="003C7862"/>
    <w:rsid w:val="003F7D17"/>
    <w:rsid w:val="00417BCD"/>
    <w:rsid w:val="00445395"/>
    <w:rsid w:val="004B40C3"/>
    <w:rsid w:val="004F501C"/>
    <w:rsid w:val="00530B42"/>
    <w:rsid w:val="005375C7"/>
    <w:rsid w:val="00543475"/>
    <w:rsid w:val="00567559"/>
    <w:rsid w:val="005D6A61"/>
    <w:rsid w:val="006042AD"/>
    <w:rsid w:val="00613956"/>
    <w:rsid w:val="0064215E"/>
    <w:rsid w:val="006810F0"/>
    <w:rsid w:val="00776FD0"/>
    <w:rsid w:val="00793A8F"/>
    <w:rsid w:val="007E0509"/>
    <w:rsid w:val="007E7280"/>
    <w:rsid w:val="007F177D"/>
    <w:rsid w:val="00821B83"/>
    <w:rsid w:val="00835750"/>
    <w:rsid w:val="00844224"/>
    <w:rsid w:val="008530DA"/>
    <w:rsid w:val="00862A5F"/>
    <w:rsid w:val="00863BB5"/>
    <w:rsid w:val="008A46D7"/>
    <w:rsid w:val="008C1DBB"/>
    <w:rsid w:val="008F5C6E"/>
    <w:rsid w:val="0095329F"/>
    <w:rsid w:val="00957E22"/>
    <w:rsid w:val="009630ED"/>
    <w:rsid w:val="00974F16"/>
    <w:rsid w:val="00984B82"/>
    <w:rsid w:val="009A2F81"/>
    <w:rsid w:val="009E2A13"/>
    <w:rsid w:val="009F172B"/>
    <w:rsid w:val="00A138CE"/>
    <w:rsid w:val="00A52551"/>
    <w:rsid w:val="00A720D5"/>
    <w:rsid w:val="00B21935"/>
    <w:rsid w:val="00B40CD0"/>
    <w:rsid w:val="00B749D1"/>
    <w:rsid w:val="00BA53AB"/>
    <w:rsid w:val="00BC55D0"/>
    <w:rsid w:val="00C05105"/>
    <w:rsid w:val="00C654DF"/>
    <w:rsid w:val="00C9341D"/>
    <w:rsid w:val="00CA59BE"/>
    <w:rsid w:val="00CE2CAB"/>
    <w:rsid w:val="00D002FD"/>
    <w:rsid w:val="00D1778F"/>
    <w:rsid w:val="00D37226"/>
    <w:rsid w:val="00E81EF7"/>
    <w:rsid w:val="00E831C0"/>
    <w:rsid w:val="00E844DF"/>
    <w:rsid w:val="00EA0E6B"/>
    <w:rsid w:val="00EC1494"/>
    <w:rsid w:val="00EC52DC"/>
    <w:rsid w:val="00F32EA5"/>
    <w:rsid w:val="00F4173A"/>
    <w:rsid w:val="00F445F6"/>
    <w:rsid w:val="00F66F99"/>
    <w:rsid w:val="00F9126E"/>
    <w:rsid w:val="00F92B62"/>
    <w:rsid w:val="00FB5717"/>
    <w:rsid w:val="00FD265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E0"/>
  </w:style>
  <w:style w:type="paragraph" w:styleId="Footer">
    <w:name w:val="footer"/>
    <w:basedOn w:val="Normal"/>
    <w:link w:val="FooterChar"/>
    <w:uiPriority w:val="99"/>
    <w:unhideWhenUsed/>
    <w:rsid w:val="0007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E0"/>
  </w:style>
  <w:style w:type="paragraph" w:styleId="Footer">
    <w:name w:val="footer"/>
    <w:basedOn w:val="Normal"/>
    <w:link w:val="FooterChar"/>
    <w:uiPriority w:val="99"/>
    <w:unhideWhenUsed/>
    <w:rsid w:val="0007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F94-BD90-4456-A50D-EE74F54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goc Tien</dc:creator>
  <cp:lastModifiedBy>CAMRANH COMPUTER</cp:lastModifiedBy>
  <cp:revision>2</cp:revision>
  <cp:lastPrinted>2021-03-02T03:11:00Z</cp:lastPrinted>
  <dcterms:created xsi:type="dcterms:W3CDTF">2025-12-20T11:41:00Z</dcterms:created>
  <dcterms:modified xsi:type="dcterms:W3CDTF">2025-12-20T11:41:00Z</dcterms:modified>
</cp:coreProperties>
</file>